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55F" w14:textId="31C696A2" w:rsidR="00CC2B61" w:rsidRDefault="00CC2B61" w:rsidP="00CC2B61">
      <w:pPr>
        <w:jc w:val="left"/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D44FBE">
        <w:rPr>
          <w:rFonts w:hint="eastAsia"/>
          <w:szCs w:val="24"/>
        </w:rPr>
        <w:t>３</w:t>
      </w:r>
    </w:p>
    <w:p w14:paraId="4D4C4117" w14:textId="2A58CA29" w:rsidR="00CC2B61" w:rsidRDefault="00020DD8" w:rsidP="00CC2B61">
      <w:pPr>
        <w:jc w:val="center"/>
        <w:rPr>
          <w:szCs w:val="24"/>
        </w:rPr>
      </w:pPr>
      <w:bookmarkStart w:id="0" w:name="_Hlk155887211"/>
      <w:r>
        <w:rPr>
          <w:rFonts w:hint="eastAsia"/>
          <w:szCs w:val="24"/>
        </w:rPr>
        <w:t>業務</w:t>
      </w:r>
      <w:r w:rsidR="00CC2B61">
        <w:rPr>
          <w:rFonts w:hint="eastAsia"/>
          <w:szCs w:val="24"/>
        </w:rPr>
        <w:t>実績書</w:t>
      </w:r>
    </w:p>
    <w:bookmarkEnd w:id="0"/>
    <w:p w14:paraId="0169F8A2" w14:textId="77777777" w:rsidR="00CC2B61" w:rsidRDefault="00CC2B61" w:rsidP="00CC2B61">
      <w:pPr>
        <w:rPr>
          <w:szCs w:val="24"/>
        </w:rPr>
      </w:pPr>
    </w:p>
    <w:p w14:paraId="59741A32" w14:textId="20702A5B" w:rsidR="00CC2B61" w:rsidRPr="00C74968" w:rsidRDefault="00C74968" w:rsidP="00E9311D">
      <w:pPr>
        <w:spacing w:line="0" w:lineRule="atLeast"/>
        <w:ind w:firstLineChars="100" w:firstLine="222"/>
        <w:rPr>
          <w:sz w:val="21"/>
          <w:szCs w:val="21"/>
        </w:rPr>
      </w:pPr>
      <w:r w:rsidRPr="00C74968">
        <w:rPr>
          <w:rFonts w:hint="eastAsia"/>
          <w:sz w:val="21"/>
          <w:szCs w:val="21"/>
        </w:rPr>
        <w:t>過去</w:t>
      </w:r>
      <w:r w:rsidR="000E6030">
        <w:rPr>
          <w:rFonts w:hint="eastAsia"/>
          <w:sz w:val="21"/>
          <w:szCs w:val="21"/>
        </w:rPr>
        <w:t>５</w:t>
      </w:r>
      <w:r w:rsidRPr="00C74968">
        <w:rPr>
          <w:rFonts w:hint="eastAsia"/>
          <w:sz w:val="21"/>
          <w:szCs w:val="21"/>
        </w:rPr>
        <w:t>年間</w:t>
      </w:r>
      <w:r w:rsidR="008B0EB1">
        <w:rPr>
          <w:rFonts w:hint="eastAsia"/>
          <w:sz w:val="21"/>
          <w:szCs w:val="21"/>
        </w:rPr>
        <w:t>以内</w:t>
      </w:r>
      <w:r w:rsidRPr="00C74968">
        <w:rPr>
          <w:rFonts w:hint="eastAsia"/>
          <w:sz w:val="21"/>
          <w:szCs w:val="21"/>
        </w:rPr>
        <w:t>において</w:t>
      </w:r>
      <w:r w:rsidR="008B0EB1">
        <w:rPr>
          <w:rFonts w:hint="eastAsia"/>
          <w:sz w:val="21"/>
          <w:szCs w:val="21"/>
        </w:rPr>
        <w:t>受託した業務のうち</w:t>
      </w:r>
      <w:r w:rsidR="001C05CA">
        <w:rPr>
          <w:rFonts w:hint="eastAsia"/>
          <w:sz w:val="21"/>
          <w:szCs w:val="21"/>
        </w:rPr>
        <w:t>，</w:t>
      </w:r>
      <w:r w:rsidRPr="00C74968">
        <w:rPr>
          <w:rFonts w:hint="eastAsia"/>
          <w:sz w:val="21"/>
          <w:szCs w:val="21"/>
        </w:rPr>
        <w:t>同等の</w:t>
      </w:r>
      <w:r w:rsidR="008B0EB1">
        <w:rPr>
          <w:rFonts w:hint="eastAsia"/>
          <w:sz w:val="21"/>
          <w:szCs w:val="21"/>
        </w:rPr>
        <w:t>業務</w:t>
      </w:r>
      <w:r w:rsidRPr="00C74968">
        <w:rPr>
          <w:rFonts w:hint="eastAsia"/>
          <w:sz w:val="21"/>
          <w:szCs w:val="21"/>
        </w:rPr>
        <w:t>実績</w:t>
      </w:r>
      <w:r w:rsidR="008B0EB1">
        <w:rPr>
          <w:rFonts w:hint="eastAsia"/>
          <w:sz w:val="21"/>
          <w:szCs w:val="21"/>
        </w:rPr>
        <w:t>を</w:t>
      </w:r>
      <w:r w:rsidRPr="00C74968">
        <w:rPr>
          <w:rFonts w:hint="eastAsia"/>
          <w:sz w:val="21"/>
          <w:szCs w:val="21"/>
        </w:rPr>
        <w:t>記</w:t>
      </w:r>
      <w:r w:rsidR="00D44FBE">
        <w:rPr>
          <w:rFonts w:hint="eastAsia"/>
          <w:sz w:val="21"/>
          <w:szCs w:val="21"/>
        </w:rPr>
        <w:t>載</w:t>
      </w:r>
      <w:r w:rsidRPr="00C74968">
        <w:rPr>
          <w:rFonts w:hint="eastAsia"/>
          <w:sz w:val="21"/>
          <w:szCs w:val="21"/>
        </w:rPr>
        <w:t>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946"/>
      </w:tblGrid>
      <w:tr w:rsidR="00E9311D" w:rsidRPr="00715352" w14:paraId="2B03E8BF" w14:textId="77777777" w:rsidTr="00D44FBE">
        <w:trPr>
          <w:trHeight w:val="55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1DC49C" w14:textId="4E483C36" w:rsidR="00E9311D" w:rsidRPr="008F2B1B" w:rsidRDefault="00E9311D" w:rsidP="00196445">
            <w:pPr>
              <w:rPr>
                <w:szCs w:val="24"/>
              </w:rPr>
            </w:pPr>
            <w:r w:rsidRPr="008F2B1B">
              <w:rPr>
                <w:rFonts w:hint="eastAsia"/>
                <w:szCs w:val="24"/>
              </w:rPr>
              <w:t>業　　務　　名</w:t>
            </w:r>
          </w:p>
        </w:tc>
        <w:tc>
          <w:tcPr>
            <w:tcW w:w="694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0C6ECF" w14:textId="226C56E7" w:rsidR="00E9311D" w:rsidRPr="00715352" w:rsidRDefault="00E9311D" w:rsidP="00196445">
            <w:pPr>
              <w:rPr>
                <w:szCs w:val="24"/>
              </w:rPr>
            </w:pPr>
          </w:p>
        </w:tc>
      </w:tr>
      <w:tr w:rsidR="00E9311D" w:rsidRPr="00715352" w14:paraId="1E549A20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04B04B" w14:textId="442F0581" w:rsidR="00E9311D" w:rsidRPr="008F2B1B" w:rsidRDefault="009D357F" w:rsidP="00196445">
            <w:pPr>
              <w:rPr>
                <w:szCs w:val="24"/>
              </w:rPr>
            </w:pPr>
            <w:r w:rsidRPr="008F2B1B">
              <w:rPr>
                <w:rFonts w:hint="eastAsia"/>
                <w:spacing w:val="71"/>
                <w:kern w:val="0"/>
                <w:szCs w:val="24"/>
                <w:fitText w:val="1764" w:id="-993878272"/>
              </w:rPr>
              <w:t>業務</w:t>
            </w:r>
            <w:r w:rsidR="00E9311D" w:rsidRPr="008F2B1B">
              <w:rPr>
                <w:rFonts w:hint="eastAsia"/>
                <w:spacing w:val="71"/>
                <w:kern w:val="0"/>
                <w:szCs w:val="24"/>
                <w:fitText w:val="1764" w:id="-993878272"/>
              </w:rPr>
              <w:t>発注</w:t>
            </w:r>
            <w:r w:rsidR="00E9311D" w:rsidRPr="008F2B1B">
              <w:rPr>
                <w:rFonts w:hint="eastAsia"/>
                <w:spacing w:val="-2"/>
                <w:kern w:val="0"/>
                <w:szCs w:val="24"/>
                <w:fitText w:val="1764" w:id="-993878272"/>
              </w:rPr>
              <w:t>者</w:t>
            </w: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EBFCF8" w14:textId="2F1C1924" w:rsidR="00E9311D" w:rsidRPr="00715352" w:rsidRDefault="00E9311D" w:rsidP="00196445">
            <w:pPr>
              <w:rPr>
                <w:szCs w:val="24"/>
              </w:rPr>
            </w:pPr>
          </w:p>
        </w:tc>
      </w:tr>
      <w:tr w:rsidR="00E9311D" w:rsidRPr="00715352" w14:paraId="14CE5ED9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A983E9" w14:textId="1112C1BC" w:rsidR="00E9311D" w:rsidRPr="008F2B1B" w:rsidRDefault="00E9311D" w:rsidP="00196445">
            <w:pPr>
              <w:rPr>
                <w:szCs w:val="24"/>
              </w:rPr>
            </w:pPr>
            <w:r w:rsidRPr="008F2B1B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3643A8" w14:textId="03C666E2" w:rsidR="00E9311D" w:rsidRPr="00715352" w:rsidRDefault="00E9311D" w:rsidP="00196445">
            <w:pPr>
              <w:rPr>
                <w:szCs w:val="24"/>
              </w:rPr>
            </w:pPr>
          </w:p>
        </w:tc>
      </w:tr>
      <w:tr w:rsidR="00E9311D" w:rsidRPr="00715352" w14:paraId="75385B97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196400" w14:textId="72AB08CF" w:rsidR="00E9311D" w:rsidRPr="008F2B1B" w:rsidRDefault="00E9311D" w:rsidP="00C47202">
            <w:pPr>
              <w:jc w:val="center"/>
              <w:rPr>
                <w:szCs w:val="24"/>
              </w:rPr>
            </w:pPr>
            <w:r w:rsidRPr="008F2B1B">
              <w:rPr>
                <w:rFonts w:hint="eastAsia"/>
                <w:szCs w:val="24"/>
              </w:rPr>
              <w:t>業　務　内　容</w:t>
            </w: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1E448C" w14:textId="6BFBA137" w:rsidR="00E9311D" w:rsidRPr="00715352" w:rsidRDefault="00E9311D" w:rsidP="00196445">
            <w:pPr>
              <w:rPr>
                <w:szCs w:val="24"/>
              </w:rPr>
            </w:pPr>
          </w:p>
        </w:tc>
      </w:tr>
      <w:tr w:rsidR="00E9311D" w:rsidRPr="00715352" w14:paraId="19282509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1E9A8F" w14:textId="1E98BB87" w:rsidR="00E9311D" w:rsidRPr="008F2B1B" w:rsidRDefault="00E9311D" w:rsidP="004D2EED">
            <w:pPr>
              <w:rPr>
                <w:szCs w:val="24"/>
              </w:rPr>
            </w:pPr>
            <w:r w:rsidRPr="008F2B1B">
              <w:rPr>
                <w:rFonts w:hint="eastAsia"/>
                <w:spacing w:val="71"/>
                <w:kern w:val="0"/>
                <w:szCs w:val="24"/>
                <w:fitText w:val="1764" w:id="-994306304"/>
              </w:rPr>
              <w:t>導入蔵書</w:t>
            </w:r>
            <w:r w:rsidRPr="008F2B1B">
              <w:rPr>
                <w:rFonts w:hint="eastAsia"/>
                <w:spacing w:val="-2"/>
                <w:kern w:val="0"/>
                <w:szCs w:val="24"/>
                <w:fitText w:val="1764" w:id="-994306304"/>
              </w:rPr>
              <w:t>数</w:t>
            </w:r>
          </w:p>
        </w:tc>
        <w:tc>
          <w:tcPr>
            <w:tcW w:w="6946" w:type="dxa"/>
            <w:tcBorders>
              <w:top w:val="dashSmallGap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71C063D" w14:textId="43DE694F" w:rsidR="00E9311D" w:rsidRPr="00715352" w:rsidRDefault="00E9311D" w:rsidP="00196445">
            <w:pPr>
              <w:rPr>
                <w:szCs w:val="24"/>
              </w:rPr>
            </w:pPr>
          </w:p>
        </w:tc>
      </w:tr>
      <w:tr w:rsidR="00E9311D" w:rsidRPr="00715352" w14:paraId="479CF4BE" w14:textId="77777777" w:rsidTr="00D44FBE">
        <w:trPr>
          <w:trHeight w:val="551"/>
        </w:trPr>
        <w:tc>
          <w:tcPr>
            <w:tcW w:w="1997" w:type="dxa"/>
            <w:tcBorders>
              <w:top w:val="double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2179B3" w14:textId="6A338621" w:rsidR="00E9311D" w:rsidRPr="00715352" w:rsidRDefault="00E9311D" w:rsidP="001B27C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業　　務　　名</w:t>
            </w:r>
          </w:p>
        </w:tc>
        <w:tc>
          <w:tcPr>
            <w:tcW w:w="6946" w:type="dxa"/>
            <w:tcBorders>
              <w:top w:val="doub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46A10C" w14:textId="6F6D972D" w:rsidR="00E9311D" w:rsidRPr="00715352" w:rsidRDefault="00E9311D" w:rsidP="001B27CD">
            <w:pPr>
              <w:rPr>
                <w:szCs w:val="24"/>
              </w:rPr>
            </w:pPr>
          </w:p>
        </w:tc>
      </w:tr>
      <w:tr w:rsidR="00E9311D" w:rsidRPr="00715352" w14:paraId="6D67FE2D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65FD62" w14:textId="6E0A5FB6" w:rsidR="00E9311D" w:rsidRPr="009D357F" w:rsidRDefault="009D357F" w:rsidP="001B27CD">
            <w:pPr>
              <w:rPr>
                <w:szCs w:val="24"/>
              </w:rPr>
            </w:pPr>
            <w:r w:rsidRPr="009D357F">
              <w:rPr>
                <w:rFonts w:hint="eastAsia"/>
                <w:spacing w:val="71"/>
                <w:kern w:val="0"/>
                <w:szCs w:val="24"/>
                <w:fitText w:val="1764" w:id="-993878272"/>
              </w:rPr>
              <w:t>業務発注</w:t>
            </w:r>
            <w:r w:rsidRPr="009D357F">
              <w:rPr>
                <w:rFonts w:hint="eastAsia"/>
                <w:spacing w:val="-2"/>
                <w:kern w:val="0"/>
                <w:szCs w:val="24"/>
                <w:fitText w:val="1764" w:id="-993878272"/>
              </w:rPr>
              <w:t>者</w:t>
            </w: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B679B5" w14:textId="6B930437" w:rsidR="00E9311D" w:rsidRPr="00715352" w:rsidRDefault="00E9311D" w:rsidP="001B27CD">
            <w:pPr>
              <w:rPr>
                <w:szCs w:val="24"/>
              </w:rPr>
            </w:pPr>
          </w:p>
        </w:tc>
      </w:tr>
      <w:tr w:rsidR="00E9311D" w:rsidRPr="00715352" w14:paraId="20EA8E7D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EF3FE" w14:textId="7C63BD75" w:rsidR="00E9311D" w:rsidRPr="009D357F" w:rsidRDefault="00E9311D" w:rsidP="001B27CD">
            <w:pPr>
              <w:rPr>
                <w:szCs w:val="24"/>
              </w:rPr>
            </w:pPr>
            <w:r w:rsidRPr="009D357F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3323A1" w14:textId="1295C71A" w:rsidR="00E9311D" w:rsidRPr="00715352" w:rsidRDefault="00E9311D" w:rsidP="001B27CD">
            <w:pPr>
              <w:rPr>
                <w:szCs w:val="24"/>
              </w:rPr>
            </w:pPr>
          </w:p>
        </w:tc>
      </w:tr>
      <w:tr w:rsidR="00E9311D" w:rsidRPr="00715352" w14:paraId="6FEAA3F4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691153" w14:textId="1968384D" w:rsidR="00E9311D" w:rsidRPr="009D357F" w:rsidRDefault="00E9311D" w:rsidP="001B27CD">
            <w:pPr>
              <w:jc w:val="center"/>
              <w:rPr>
                <w:szCs w:val="24"/>
              </w:rPr>
            </w:pPr>
            <w:r w:rsidRPr="009D357F">
              <w:rPr>
                <w:rFonts w:hint="eastAsia"/>
                <w:szCs w:val="24"/>
              </w:rPr>
              <w:t>業　務　内　容</w:t>
            </w: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CA74AC" w14:textId="0BDE56D1" w:rsidR="00E9311D" w:rsidRPr="00715352" w:rsidRDefault="00E9311D" w:rsidP="001B27CD">
            <w:pPr>
              <w:rPr>
                <w:szCs w:val="24"/>
              </w:rPr>
            </w:pPr>
          </w:p>
        </w:tc>
      </w:tr>
      <w:tr w:rsidR="00E9311D" w:rsidRPr="00715352" w14:paraId="12CB515F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A0ADB2" w14:textId="4E44B31F" w:rsidR="00E9311D" w:rsidRPr="009D357F" w:rsidRDefault="00E9311D" w:rsidP="001B27CD">
            <w:pPr>
              <w:rPr>
                <w:szCs w:val="24"/>
              </w:rPr>
            </w:pPr>
            <w:r w:rsidRPr="009D357F">
              <w:rPr>
                <w:rFonts w:hint="eastAsia"/>
                <w:spacing w:val="71"/>
                <w:kern w:val="0"/>
                <w:szCs w:val="24"/>
                <w:fitText w:val="1764" w:id="-994306304"/>
              </w:rPr>
              <w:t>導入蔵書</w:t>
            </w:r>
            <w:r w:rsidRPr="009D357F">
              <w:rPr>
                <w:rFonts w:hint="eastAsia"/>
                <w:spacing w:val="-2"/>
                <w:kern w:val="0"/>
                <w:szCs w:val="24"/>
                <w:fitText w:val="1764" w:id="-994306304"/>
              </w:rPr>
              <w:t>数</w:t>
            </w:r>
          </w:p>
        </w:tc>
        <w:tc>
          <w:tcPr>
            <w:tcW w:w="6946" w:type="dxa"/>
            <w:tcBorders>
              <w:top w:val="dashSmallGap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A34486E" w14:textId="257A05FC" w:rsidR="00E9311D" w:rsidRPr="00715352" w:rsidRDefault="00E9311D" w:rsidP="001B27CD">
            <w:pPr>
              <w:rPr>
                <w:szCs w:val="24"/>
              </w:rPr>
            </w:pPr>
          </w:p>
        </w:tc>
      </w:tr>
      <w:tr w:rsidR="00E9311D" w:rsidRPr="00715352" w14:paraId="56A0105D" w14:textId="77777777" w:rsidTr="00D44FBE">
        <w:trPr>
          <w:trHeight w:val="551"/>
        </w:trPr>
        <w:tc>
          <w:tcPr>
            <w:tcW w:w="1997" w:type="dxa"/>
            <w:tcBorders>
              <w:top w:val="double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FD5FD6" w14:textId="75F4436B" w:rsidR="00E9311D" w:rsidRPr="009D357F" w:rsidRDefault="00E9311D" w:rsidP="001B27CD">
            <w:pPr>
              <w:rPr>
                <w:szCs w:val="24"/>
              </w:rPr>
            </w:pPr>
            <w:r w:rsidRPr="009D357F">
              <w:rPr>
                <w:rFonts w:hint="eastAsia"/>
                <w:szCs w:val="24"/>
              </w:rPr>
              <w:t>業　　務　　名</w:t>
            </w:r>
          </w:p>
        </w:tc>
        <w:tc>
          <w:tcPr>
            <w:tcW w:w="6946" w:type="dxa"/>
            <w:tcBorders>
              <w:top w:val="doub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5262AB" w14:textId="3D06A0BE" w:rsidR="00E9311D" w:rsidRPr="00715352" w:rsidRDefault="00E9311D" w:rsidP="001B27CD">
            <w:pPr>
              <w:rPr>
                <w:szCs w:val="24"/>
              </w:rPr>
            </w:pPr>
          </w:p>
        </w:tc>
      </w:tr>
      <w:tr w:rsidR="00E9311D" w:rsidRPr="00715352" w14:paraId="7458C5AB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A09C3F" w14:textId="62C4FC31" w:rsidR="00E9311D" w:rsidRPr="009D357F" w:rsidRDefault="009D357F" w:rsidP="001B27CD">
            <w:pPr>
              <w:rPr>
                <w:szCs w:val="24"/>
              </w:rPr>
            </w:pPr>
            <w:r w:rsidRPr="009D357F">
              <w:rPr>
                <w:rFonts w:hint="eastAsia"/>
                <w:spacing w:val="71"/>
                <w:kern w:val="0"/>
                <w:szCs w:val="24"/>
                <w:fitText w:val="1764" w:id="-993878272"/>
              </w:rPr>
              <w:t>業務発注</w:t>
            </w:r>
            <w:r w:rsidRPr="009D357F">
              <w:rPr>
                <w:rFonts w:hint="eastAsia"/>
                <w:spacing w:val="-2"/>
                <w:kern w:val="0"/>
                <w:szCs w:val="24"/>
                <w:fitText w:val="1764" w:id="-993878272"/>
              </w:rPr>
              <w:t>者</w:t>
            </w: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96FC46" w14:textId="473236AB" w:rsidR="00E9311D" w:rsidRPr="00715352" w:rsidRDefault="00E9311D" w:rsidP="001B27CD">
            <w:pPr>
              <w:rPr>
                <w:szCs w:val="24"/>
              </w:rPr>
            </w:pPr>
          </w:p>
        </w:tc>
      </w:tr>
      <w:tr w:rsidR="00E9311D" w:rsidRPr="00715352" w14:paraId="0499B3BB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A432D3" w14:textId="306E6A77" w:rsidR="00E9311D" w:rsidRPr="009D357F" w:rsidRDefault="00E9311D" w:rsidP="001B27CD">
            <w:pPr>
              <w:rPr>
                <w:szCs w:val="24"/>
              </w:rPr>
            </w:pPr>
            <w:r w:rsidRPr="009D357F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3E8C51" w14:textId="6F7A94E6" w:rsidR="00E9311D" w:rsidRPr="00715352" w:rsidRDefault="00E9311D" w:rsidP="001B27CD">
            <w:pPr>
              <w:rPr>
                <w:szCs w:val="24"/>
              </w:rPr>
            </w:pPr>
          </w:p>
        </w:tc>
      </w:tr>
      <w:tr w:rsidR="00E9311D" w:rsidRPr="00715352" w14:paraId="6D9EA457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90B82C" w14:textId="16F72190" w:rsidR="00E9311D" w:rsidRPr="009D357F" w:rsidRDefault="00E9311D" w:rsidP="001B27CD">
            <w:pPr>
              <w:jc w:val="center"/>
              <w:rPr>
                <w:szCs w:val="24"/>
              </w:rPr>
            </w:pPr>
            <w:r w:rsidRPr="009D357F">
              <w:rPr>
                <w:rFonts w:hint="eastAsia"/>
                <w:szCs w:val="24"/>
              </w:rPr>
              <w:t>業　務　内　容</w:t>
            </w: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F61C0B" w14:textId="79AB522F" w:rsidR="00E9311D" w:rsidRPr="00715352" w:rsidRDefault="00E9311D" w:rsidP="001B27CD">
            <w:pPr>
              <w:rPr>
                <w:szCs w:val="24"/>
              </w:rPr>
            </w:pPr>
          </w:p>
        </w:tc>
      </w:tr>
      <w:tr w:rsidR="00E9311D" w:rsidRPr="00715352" w14:paraId="501E3252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138F58" w14:textId="21CF4BFC" w:rsidR="00E9311D" w:rsidRPr="009D357F" w:rsidRDefault="00E9311D" w:rsidP="001B27CD">
            <w:pPr>
              <w:rPr>
                <w:szCs w:val="24"/>
              </w:rPr>
            </w:pPr>
            <w:r w:rsidRPr="009D357F">
              <w:rPr>
                <w:rFonts w:hint="eastAsia"/>
                <w:spacing w:val="71"/>
                <w:kern w:val="0"/>
                <w:szCs w:val="24"/>
                <w:fitText w:val="1764" w:id="-994306304"/>
              </w:rPr>
              <w:t>導入蔵書</w:t>
            </w:r>
            <w:r w:rsidRPr="009D357F">
              <w:rPr>
                <w:rFonts w:hint="eastAsia"/>
                <w:spacing w:val="-2"/>
                <w:kern w:val="0"/>
                <w:szCs w:val="24"/>
                <w:fitText w:val="1764" w:id="-994306304"/>
              </w:rPr>
              <w:t>数</w:t>
            </w:r>
          </w:p>
        </w:tc>
        <w:tc>
          <w:tcPr>
            <w:tcW w:w="6946" w:type="dxa"/>
            <w:tcBorders>
              <w:top w:val="dashSmallGap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B6F18FB" w14:textId="1DD7E20E" w:rsidR="00E9311D" w:rsidRPr="00715352" w:rsidRDefault="00E9311D" w:rsidP="001B27CD">
            <w:pPr>
              <w:rPr>
                <w:szCs w:val="24"/>
              </w:rPr>
            </w:pPr>
          </w:p>
        </w:tc>
      </w:tr>
      <w:tr w:rsidR="00E9311D" w:rsidRPr="00715352" w14:paraId="365BF755" w14:textId="77777777" w:rsidTr="00D44FBE">
        <w:trPr>
          <w:trHeight w:val="551"/>
        </w:trPr>
        <w:tc>
          <w:tcPr>
            <w:tcW w:w="1997" w:type="dxa"/>
            <w:tcBorders>
              <w:top w:val="double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87D038" w14:textId="53E2ABD0" w:rsidR="00E9311D" w:rsidRPr="009D357F" w:rsidRDefault="00E9311D" w:rsidP="00E9311D">
            <w:pPr>
              <w:rPr>
                <w:kern w:val="0"/>
                <w:szCs w:val="24"/>
              </w:rPr>
            </w:pPr>
            <w:r w:rsidRPr="009D357F">
              <w:rPr>
                <w:rFonts w:hint="eastAsia"/>
                <w:szCs w:val="24"/>
              </w:rPr>
              <w:t>業　　務　　名</w:t>
            </w:r>
          </w:p>
        </w:tc>
        <w:tc>
          <w:tcPr>
            <w:tcW w:w="694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BF0A7" w14:textId="11B48203" w:rsidR="00E9311D" w:rsidRPr="00715352" w:rsidRDefault="00E9311D" w:rsidP="00E9311D">
            <w:pPr>
              <w:rPr>
                <w:szCs w:val="24"/>
              </w:rPr>
            </w:pPr>
          </w:p>
        </w:tc>
      </w:tr>
      <w:tr w:rsidR="00E9311D" w:rsidRPr="00715352" w14:paraId="0833379A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06DBD7" w14:textId="720390E4" w:rsidR="00E9311D" w:rsidRPr="009D357F" w:rsidRDefault="009D357F" w:rsidP="00E9311D">
            <w:pPr>
              <w:rPr>
                <w:kern w:val="0"/>
                <w:szCs w:val="24"/>
              </w:rPr>
            </w:pPr>
            <w:r w:rsidRPr="009D357F">
              <w:rPr>
                <w:rFonts w:hint="eastAsia"/>
                <w:spacing w:val="71"/>
                <w:kern w:val="0"/>
                <w:szCs w:val="24"/>
                <w:fitText w:val="1764" w:id="-993878272"/>
              </w:rPr>
              <w:t>業務発注</w:t>
            </w:r>
            <w:r w:rsidRPr="009D357F">
              <w:rPr>
                <w:rFonts w:hint="eastAsia"/>
                <w:spacing w:val="-2"/>
                <w:kern w:val="0"/>
                <w:szCs w:val="24"/>
                <w:fitText w:val="1764" w:id="-993878272"/>
              </w:rPr>
              <w:t>者</w:t>
            </w:r>
          </w:p>
        </w:tc>
        <w:tc>
          <w:tcPr>
            <w:tcW w:w="694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C8D3D" w14:textId="0B97A879" w:rsidR="00E9311D" w:rsidRPr="00715352" w:rsidRDefault="00E9311D" w:rsidP="00E9311D">
            <w:pPr>
              <w:rPr>
                <w:szCs w:val="24"/>
              </w:rPr>
            </w:pPr>
          </w:p>
        </w:tc>
      </w:tr>
      <w:tr w:rsidR="00E9311D" w:rsidRPr="00715352" w14:paraId="535BBB35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ADD18A" w14:textId="506ACE6C" w:rsidR="00E9311D" w:rsidRPr="004D2EED" w:rsidRDefault="00E9311D" w:rsidP="00E9311D">
            <w:pPr>
              <w:rPr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694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C68C3" w14:textId="70B0CC83" w:rsidR="00E9311D" w:rsidRPr="00715352" w:rsidRDefault="00E9311D" w:rsidP="00E9311D">
            <w:pPr>
              <w:rPr>
                <w:szCs w:val="24"/>
              </w:rPr>
            </w:pPr>
          </w:p>
        </w:tc>
      </w:tr>
      <w:tr w:rsidR="00E9311D" w:rsidRPr="00715352" w14:paraId="5BF5074B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029B9B" w14:textId="2C7DDA0E" w:rsidR="00E9311D" w:rsidRPr="004D2EED" w:rsidRDefault="00E9311D" w:rsidP="00E9311D">
            <w:pPr>
              <w:rPr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業　務　内　容</w:t>
            </w:r>
          </w:p>
        </w:tc>
        <w:tc>
          <w:tcPr>
            <w:tcW w:w="694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836A4" w14:textId="02A5AE84" w:rsidR="00E9311D" w:rsidRPr="00715352" w:rsidRDefault="00E9311D" w:rsidP="00E9311D">
            <w:pPr>
              <w:rPr>
                <w:szCs w:val="24"/>
              </w:rPr>
            </w:pPr>
          </w:p>
        </w:tc>
      </w:tr>
      <w:tr w:rsidR="00E9311D" w:rsidRPr="00715352" w14:paraId="35095CDC" w14:textId="77777777" w:rsidTr="00D44FBE">
        <w:trPr>
          <w:trHeight w:val="551"/>
        </w:trPr>
        <w:tc>
          <w:tcPr>
            <w:tcW w:w="1997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58A40E" w14:textId="7323163C" w:rsidR="00E9311D" w:rsidRPr="004D2EED" w:rsidRDefault="00E9311D" w:rsidP="00E9311D">
            <w:pPr>
              <w:rPr>
                <w:kern w:val="0"/>
                <w:szCs w:val="24"/>
              </w:rPr>
            </w:pPr>
            <w:r w:rsidRPr="00E9311D">
              <w:rPr>
                <w:rFonts w:hint="eastAsia"/>
                <w:spacing w:val="71"/>
                <w:kern w:val="0"/>
                <w:szCs w:val="24"/>
                <w:fitText w:val="1764" w:id="-994306304"/>
              </w:rPr>
              <w:t>導入蔵書</w:t>
            </w:r>
            <w:r w:rsidRPr="00E9311D">
              <w:rPr>
                <w:rFonts w:hint="eastAsia"/>
                <w:spacing w:val="-2"/>
                <w:kern w:val="0"/>
                <w:szCs w:val="24"/>
                <w:fitText w:val="1764" w:id="-994306304"/>
              </w:rPr>
              <w:t>数</w:t>
            </w:r>
          </w:p>
        </w:tc>
        <w:tc>
          <w:tcPr>
            <w:tcW w:w="694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A7865" w14:textId="7EBD85E2" w:rsidR="00E9311D" w:rsidRPr="00715352" w:rsidRDefault="00E9311D" w:rsidP="00E9311D">
            <w:pPr>
              <w:rPr>
                <w:szCs w:val="24"/>
              </w:rPr>
            </w:pPr>
          </w:p>
        </w:tc>
      </w:tr>
    </w:tbl>
    <w:p w14:paraId="2F782719" w14:textId="344C4B6B" w:rsidR="001B27CD" w:rsidRPr="008F2B1B" w:rsidRDefault="00CC2B61" w:rsidP="00E9311D">
      <w:pPr>
        <w:spacing w:line="0" w:lineRule="atLeast"/>
        <w:ind w:firstLineChars="100" w:firstLine="222"/>
        <w:rPr>
          <w:sz w:val="21"/>
          <w:szCs w:val="21"/>
        </w:rPr>
      </w:pPr>
      <w:r w:rsidRPr="008F2B1B">
        <w:rPr>
          <w:rFonts w:hint="eastAsia"/>
          <w:sz w:val="21"/>
          <w:szCs w:val="21"/>
        </w:rPr>
        <w:t>注１：</w:t>
      </w:r>
      <w:r w:rsidR="000E6030">
        <w:rPr>
          <w:rFonts w:hint="eastAsia"/>
          <w:sz w:val="21"/>
          <w:szCs w:val="21"/>
          <w:u w:val="single"/>
        </w:rPr>
        <w:t>記載する業務実績は</w:t>
      </w:r>
      <w:r w:rsidR="001C05CA">
        <w:rPr>
          <w:rFonts w:hint="eastAsia"/>
          <w:sz w:val="21"/>
          <w:szCs w:val="21"/>
          <w:u w:val="single"/>
        </w:rPr>
        <w:t>，</w:t>
      </w:r>
      <w:r w:rsidR="00E9311D" w:rsidRPr="00C74968">
        <w:rPr>
          <w:rFonts w:hint="eastAsia"/>
          <w:sz w:val="21"/>
          <w:szCs w:val="21"/>
          <w:u w:val="single"/>
        </w:rPr>
        <w:t>最大</w:t>
      </w:r>
      <w:r w:rsidR="008B0EB1">
        <w:rPr>
          <w:rFonts w:hint="eastAsia"/>
          <w:sz w:val="21"/>
          <w:szCs w:val="21"/>
          <w:u w:val="single"/>
        </w:rPr>
        <w:t>５</w:t>
      </w:r>
      <w:r w:rsidR="001B27CD" w:rsidRPr="00C74968">
        <w:rPr>
          <w:rFonts w:hint="eastAsia"/>
          <w:sz w:val="21"/>
          <w:szCs w:val="21"/>
          <w:u w:val="single"/>
        </w:rPr>
        <w:t>件以内</w:t>
      </w:r>
      <w:r w:rsidR="000E6030">
        <w:rPr>
          <w:rFonts w:hint="eastAsia"/>
          <w:sz w:val="21"/>
          <w:szCs w:val="21"/>
        </w:rPr>
        <w:t>とします</w:t>
      </w:r>
      <w:r w:rsidR="001B27CD" w:rsidRPr="008F2B1B">
        <w:rPr>
          <w:rFonts w:hint="eastAsia"/>
          <w:sz w:val="21"/>
          <w:szCs w:val="21"/>
        </w:rPr>
        <w:t>。</w:t>
      </w:r>
    </w:p>
    <w:p w14:paraId="34CD1A3E" w14:textId="7CF421B7" w:rsidR="001B27CD" w:rsidRDefault="001B27CD" w:rsidP="00E9311D">
      <w:pPr>
        <w:spacing w:line="0" w:lineRule="atLeast"/>
        <w:ind w:firstLineChars="100" w:firstLine="222"/>
        <w:rPr>
          <w:sz w:val="21"/>
          <w:szCs w:val="21"/>
        </w:rPr>
      </w:pPr>
      <w:r w:rsidRPr="008F2B1B">
        <w:rPr>
          <w:rFonts w:hint="eastAsia"/>
          <w:sz w:val="21"/>
          <w:szCs w:val="21"/>
        </w:rPr>
        <w:t>注２：記載欄が不足する場合は</w:t>
      </w:r>
      <w:r w:rsidR="001C05CA">
        <w:rPr>
          <w:rFonts w:hint="eastAsia"/>
          <w:sz w:val="21"/>
          <w:szCs w:val="21"/>
        </w:rPr>
        <w:t>，</w:t>
      </w:r>
      <w:r w:rsidRPr="008F2B1B">
        <w:rPr>
          <w:rFonts w:hint="eastAsia"/>
          <w:sz w:val="21"/>
          <w:szCs w:val="21"/>
        </w:rPr>
        <w:t>適宜追加して記載してください。</w:t>
      </w:r>
    </w:p>
    <w:p w14:paraId="16909FA4" w14:textId="5EC309AA" w:rsidR="00CC2B61" w:rsidRPr="004D2EED" w:rsidRDefault="004D2EED" w:rsidP="00E9311D">
      <w:pPr>
        <w:spacing w:line="0" w:lineRule="atLeast"/>
        <w:ind w:firstLineChars="100" w:firstLine="222"/>
        <w:jc w:val="left"/>
        <w:rPr>
          <w:sz w:val="21"/>
          <w:szCs w:val="21"/>
        </w:rPr>
      </w:pPr>
      <w:r w:rsidRPr="004D2EED">
        <w:rPr>
          <w:rFonts w:hint="eastAsia"/>
          <w:sz w:val="21"/>
          <w:szCs w:val="21"/>
        </w:rPr>
        <w:t>注</w:t>
      </w:r>
      <w:r w:rsidR="001B27CD">
        <w:rPr>
          <w:rFonts w:hint="eastAsia"/>
          <w:sz w:val="21"/>
          <w:szCs w:val="21"/>
        </w:rPr>
        <w:t>３</w:t>
      </w:r>
      <w:r w:rsidRPr="004D2EED">
        <w:rPr>
          <w:rFonts w:hint="eastAsia"/>
          <w:sz w:val="21"/>
          <w:szCs w:val="21"/>
        </w:rPr>
        <w:t>：上記に記載した内容が確認できる書類（契約書の写し等）を添付してください。</w:t>
      </w:r>
    </w:p>
    <w:p w14:paraId="36113E1B" w14:textId="77777777" w:rsidR="008B0EB1" w:rsidRDefault="008B0EB1" w:rsidP="007F1213">
      <w:pPr>
        <w:rPr>
          <w:szCs w:val="24"/>
        </w:rPr>
      </w:pPr>
    </w:p>
    <w:sectPr w:rsidR="008B0EB1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A90D" w14:textId="77777777" w:rsidR="00987D1B" w:rsidRDefault="00987D1B" w:rsidP="00146C8D">
      <w:r>
        <w:separator/>
      </w:r>
    </w:p>
  </w:endnote>
  <w:endnote w:type="continuationSeparator" w:id="0">
    <w:p w14:paraId="5C2BBF0D" w14:textId="77777777" w:rsidR="00987D1B" w:rsidRDefault="00987D1B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0B98" w14:textId="77777777" w:rsidR="00987D1B" w:rsidRDefault="00987D1B" w:rsidP="00146C8D">
      <w:r>
        <w:separator/>
      </w:r>
    </w:p>
  </w:footnote>
  <w:footnote w:type="continuationSeparator" w:id="0">
    <w:p w14:paraId="795123AB" w14:textId="77777777" w:rsidR="00987D1B" w:rsidRDefault="00987D1B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20DD8"/>
    <w:rsid w:val="0003235C"/>
    <w:rsid w:val="000A5009"/>
    <w:rsid w:val="000D45B8"/>
    <w:rsid w:val="000E50F0"/>
    <w:rsid w:val="000E6030"/>
    <w:rsid w:val="001056CB"/>
    <w:rsid w:val="00122C45"/>
    <w:rsid w:val="001377F8"/>
    <w:rsid w:val="00146C8D"/>
    <w:rsid w:val="0016502B"/>
    <w:rsid w:val="001870DB"/>
    <w:rsid w:val="001B0079"/>
    <w:rsid w:val="001B27CD"/>
    <w:rsid w:val="001B58E0"/>
    <w:rsid w:val="001C05CA"/>
    <w:rsid w:val="001C31FE"/>
    <w:rsid w:val="001C596B"/>
    <w:rsid w:val="001E569A"/>
    <w:rsid w:val="00226D59"/>
    <w:rsid w:val="002369D6"/>
    <w:rsid w:val="00241F0E"/>
    <w:rsid w:val="002451F7"/>
    <w:rsid w:val="00285C1D"/>
    <w:rsid w:val="00296DBE"/>
    <w:rsid w:val="002A160B"/>
    <w:rsid w:val="002A43FB"/>
    <w:rsid w:val="002C78E0"/>
    <w:rsid w:val="002E121B"/>
    <w:rsid w:val="00340364"/>
    <w:rsid w:val="00391446"/>
    <w:rsid w:val="00391781"/>
    <w:rsid w:val="0039405D"/>
    <w:rsid w:val="003E31C5"/>
    <w:rsid w:val="00414F22"/>
    <w:rsid w:val="004B463F"/>
    <w:rsid w:val="004B7A0A"/>
    <w:rsid w:val="004C10A0"/>
    <w:rsid w:val="004D2EED"/>
    <w:rsid w:val="004D4846"/>
    <w:rsid w:val="00501E5D"/>
    <w:rsid w:val="005107E1"/>
    <w:rsid w:val="00531AA6"/>
    <w:rsid w:val="005367C6"/>
    <w:rsid w:val="00545754"/>
    <w:rsid w:val="005C74A8"/>
    <w:rsid w:val="005F2AB7"/>
    <w:rsid w:val="005F5CB7"/>
    <w:rsid w:val="00610197"/>
    <w:rsid w:val="00620592"/>
    <w:rsid w:val="00620F3A"/>
    <w:rsid w:val="00623C77"/>
    <w:rsid w:val="00630344"/>
    <w:rsid w:val="00650C36"/>
    <w:rsid w:val="00694AC0"/>
    <w:rsid w:val="006B0A6C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C2AAD"/>
    <w:rsid w:val="007D4157"/>
    <w:rsid w:val="007F1213"/>
    <w:rsid w:val="00824037"/>
    <w:rsid w:val="008404D4"/>
    <w:rsid w:val="008452B6"/>
    <w:rsid w:val="0084618B"/>
    <w:rsid w:val="0087710E"/>
    <w:rsid w:val="00887BD8"/>
    <w:rsid w:val="00887C4C"/>
    <w:rsid w:val="008A2EBC"/>
    <w:rsid w:val="008B0EB1"/>
    <w:rsid w:val="008B1E91"/>
    <w:rsid w:val="008B61E1"/>
    <w:rsid w:val="008E782C"/>
    <w:rsid w:val="008F2B1B"/>
    <w:rsid w:val="00912C8B"/>
    <w:rsid w:val="009601B6"/>
    <w:rsid w:val="00973181"/>
    <w:rsid w:val="00987D1B"/>
    <w:rsid w:val="009A6709"/>
    <w:rsid w:val="009D31F0"/>
    <w:rsid w:val="009D357F"/>
    <w:rsid w:val="009D6FB2"/>
    <w:rsid w:val="009F52D0"/>
    <w:rsid w:val="00A02D1B"/>
    <w:rsid w:val="00A16631"/>
    <w:rsid w:val="00A179FF"/>
    <w:rsid w:val="00A345CB"/>
    <w:rsid w:val="00A35DF4"/>
    <w:rsid w:val="00A37BF9"/>
    <w:rsid w:val="00A53DBE"/>
    <w:rsid w:val="00AC2FEB"/>
    <w:rsid w:val="00AC7079"/>
    <w:rsid w:val="00AF632E"/>
    <w:rsid w:val="00BB21C4"/>
    <w:rsid w:val="00BB4D92"/>
    <w:rsid w:val="00BC6432"/>
    <w:rsid w:val="00BD7ADF"/>
    <w:rsid w:val="00BE6C45"/>
    <w:rsid w:val="00BF4561"/>
    <w:rsid w:val="00C3523F"/>
    <w:rsid w:val="00C47202"/>
    <w:rsid w:val="00C5195C"/>
    <w:rsid w:val="00C53C6B"/>
    <w:rsid w:val="00C61996"/>
    <w:rsid w:val="00C70C68"/>
    <w:rsid w:val="00C74968"/>
    <w:rsid w:val="00C83ADD"/>
    <w:rsid w:val="00CA1744"/>
    <w:rsid w:val="00CB2FFB"/>
    <w:rsid w:val="00CC2B61"/>
    <w:rsid w:val="00CD2B7B"/>
    <w:rsid w:val="00D34DC6"/>
    <w:rsid w:val="00D36D11"/>
    <w:rsid w:val="00D40C60"/>
    <w:rsid w:val="00D44FBE"/>
    <w:rsid w:val="00D77D66"/>
    <w:rsid w:val="00D83746"/>
    <w:rsid w:val="00DA2644"/>
    <w:rsid w:val="00DA2B6B"/>
    <w:rsid w:val="00DA4314"/>
    <w:rsid w:val="00DA5FD9"/>
    <w:rsid w:val="00DF49DC"/>
    <w:rsid w:val="00E27E6D"/>
    <w:rsid w:val="00E6529F"/>
    <w:rsid w:val="00E85423"/>
    <w:rsid w:val="00E9311D"/>
    <w:rsid w:val="00EA464B"/>
    <w:rsid w:val="00EB4B9B"/>
    <w:rsid w:val="00ED6A7F"/>
    <w:rsid w:val="00F0590B"/>
    <w:rsid w:val="00F21DE5"/>
    <w:rsid w:val="00F23767"/>
    <w:rsid w:val="00F46CD0"/>
    <w:rsid w:val="00F75A3F"/>
    <w:rsid w:val="00FC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FD86-3348-4A75-8C7F-DF4524EE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4-24T01:33:00Z</cp:lastPrinted>
  <dcterms:created xsi:type="dcterms:W3CDTF">2026-02-15T01:31:00Z</dcterms:created>
  <dcterms:modified xsi:type="dcterms:W3CDTF">2026-02-25T00:44:00Z</dcterms:modified>
</cp:coreProperties>
</file>